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DEVELOPMENT:PSYCHOLOGICAL AND BIOLOG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DEVELOPMENT:PSYCHOLOGICAL AND B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1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GNITIVE DEVELOPMENT:PSYCHOLOGICAL AND B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